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0F6" w:rsidRDefault="00847FFD" w:rsidP="0059374F">
      <w:pPr>
        <w:jc w:val="center"/>
        <w:rPr>
          <w:b/>
        </w:rPr>
      </w:pPr>
      <w:r w:rsidRPr="000E681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7BF00ECE" wp14:editId="4374E049">
            <wp:simplePos x="0" y="0"/>
            <wp:positionH relativeFrom="column">
              <wp:posOffset>4762500</wp:posOffset>
            </wp:positionH>
            <wp:positionV relativeFrom="paragraph">
              <wp:posOffset>-362585</wp:posOffset>
            </wp:positionV>
            <wp:extent cx="1881992" cy="525840"/>
            <wp:effectExtent l="0" t="0" r="444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92" cy="52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C10">
        <w:rPr>
          <w:b/>
        </w:rPr>
        <w:t xml:space="preserve"> </w:t>
      </w:r>
      <w:r w:rsidR="001E0C10">
        <w:rPr>
          <w:b/>
        </w:rPr>
        <w:tab/>
      </w:r>
    </w:p>
    <w:p w:rsidR="006E05B4" w:rsidRDefault="006E05B4" w:rsidP="0059374F">
      <w:pPr>
        <w:jc w:val="center"/>
        <w:rPr>
          <w:rFonts w:cs="Arial"/>
          <w:b/>
          <w:sz w:val="22"/>
        </w:rPr>
      </w:pPr>
    </w:p>
    <w:p w:rsidR="005D779D" w:rsidRDefault="005D779D" w:rsidP="0059374F">
      <w:pPr>
        <w:jc w:val="center"/>
        <w:rPr>
          <w:rFonts w:cs="Arial"/>
          <w:b/>
          <w:sz w:val="40"/>
          <w:szCs w:val="40"/>
        </w:rPr>
      </w:pPr>
    </w:p>
    <w:p w:rsidR="004A60F6" w:rsidRPr="005E7647" w:rsidRDefault="0059374F" w:rsidP="00847FFD">
      <w:pPr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 w:rsidRPr="005E7647">
        <w:rPr>
          <w:rFonts w:asciiTheme="minorHAnsi" w:hAnsiTheme="minorHAnsi" w:cs="Arial"/>
          <w:b/>
          <w:sz w:val="40"/>
          <w:szCs w:val="40"/>
          <w:u w:val="single"/>
        </w:rPr>
        <w:t xml:space="preserve">Care Markets and Quality Forum Event </w:t>
      </w:r>
    </w:p>
    <w:p w:rsidR="004039A2" w:rsidRPr="005E7647" w:rsidRDefault="004039A2" w:rsidP="00847FFD">
      <w:pPr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</w:p>
    <w:p w:rsidR="004039A2" w:rsidRPr="005E7647" w:rsidRDefault="004039A2" w:rsidP="00847FFD">
      <w:pPr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</w:p>
    <w:p w:rsidR="00C27115" w:rsidRPr="005E7647" w:rsidRDefault="00C27115" w:rsidP="0059374F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59374F" w:rsidRPr="005E7647" w:rsidRDefault="00B02642" w:rsidP="0059374F">
      <w:pPr>
        <w:jc w:val="center"/>
        <w:rPr>
          <w:rFonts w:asciiTheme="minorHAnsi" w:hAnsiTheme="minorHAnsi" w:cs="Arial"/>
          <w:b/>
          <w:sz w:val="36"/>
          <w:szCs w:val="40"/>
        </w:rPr>
      </w:pPr>
      <w:r>
        <w:rPr>
          <w:rFonts w:asciiTheme="minorHAnsi" w:hAnsiTheme="minorHAnsi" w:cs="Arial"/>
          <w:b/>
          <w:sz w:val="36"/>
          <w:szCs w:val="40"/>
        </w:rPr>
        <w:t>Commissioning good care and support – my own way</w:t>
      </w:r>
    </w:p>
    <w:p w:rsidR="004D6900" w:rsidRPr="005E7647" w:rsidRDefault="004D6900" w:rsidP="004D6900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847FFD" w:rsidRPr="005E7647" w:rsidRDefault="00847FFD" w:rsidP="004D6900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847FFD" w:rsidRPr="005E7647" w:rsidRDefault="00847FFD" w:rsidP="004D6900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4D6900" w:rsidRPr="005E7647" w:rsidRDefault="00B02642" w:rsidP="004D6900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Tuesday 3</w:t>
      </w:r>
      <w:r w:rsidRPr="00B02642">
        <w:rPr>
          <w:rFonts w:asciiTheme="minorHAnsi" w:hAnsiTheme="minorHAnsi" w:cs="Arial"/>
          <w:b/>
          <w:sz w:val="36"/>
          <w:szCs w:val="36"/>
          <w:vertAlign w:val="superscript"/>
        </w:rPr>
        <w:t>rd</w:t>
      </w:r>
      <w:r>
        <w:rPr>
          <w:rFonts w:asciiTheme="minorHAnsi" w:hAnsiTheme="minorHAnsi" w:cs="Arial"/>
          <w:b/>
          <w:sz w:val="36"/>
          <w:szCs w:val="36"/>
        </w:rPr>
        <w:t xml:space="preserve"> December 2019</w:t>
      </w:r>
    </w:p>
    <w:p w:rsidR="004A60F6" w:rsidRPr="005E7647" w:rsidRDefault="004A60F6" w:rsidP="0059374F">
      <w:pPr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p w:rsidR="00847FFD" w:rsidRPr="005E7647" w:rsidRDefault="00BF0A82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E7647">
        <w:rPr>
          <w:rFonts w:asciiTheme="minorHAnsi" w:hAnsiTheme="minorHAnsi" w:cs="Arial"/>
          <w:b/>
          <w:sz w:val="36"/>
          <w:szCs w:val="36"/>
        </w:rPr>
        <w:t>11:00-1</w:t>
      </w:r>
      <w:r w:rsidR="008F3EC9">
        <w:rPr>
          <w:rFonts w:asciiTheme="minorHAnsi" w:hAnsiTheme="minorHAnsi" w:cs="Arial"/>
          <w:b/>
          <w:sz w:val="36"/>
          <w:szCs w:val="36"/>
        </w:rPr>
        <w:t>5</w:t>
      </w:r>
      <w:r w:rsidRPr="005E7647">
        <w:rPr>
          <w:rFonts w:asciiTheme="minorHAnsi" w:hAnsiTheme="minorHAnsi" w:cs="Arial"/>
          <w:b/>
          <w:sz w:val="36"/>
          <w:szCs w:val="36"/>
        </w:rPr>
        <w:t>:</w:t>
      </w:r>
      <w:r w:rsidR="002E00DD">
        <w:rPr>
          <w:rFonts w:asciiTheme="minorHAnsi" w:hAnsiTheme="minorHAnsi" w:cs="Arial"/>
          <w:b/>
          <w:sz w:val="36"/>
          <w:szCs w:val="36"/>
        </w:rPr>
        <w:t>45</w:t>
      </w:r>
      <w:r w:rsidR="004039A2" w:rsidRPr="005E7647">
        <w:rPr>
          <w:rFonts w:asciiTheme="minorHAnsi" w:hAnsiTheme="minorHAnsi" w:cs="Arial"/>
          <w:b/>
          <w:sz w:val="36"/>
          <w:szCs w:val="36"/>
        </w:rPr>
        <w:t xml:space="preserve"> (10:30 registration)</w:t>
      </w:r>
    </w:p>
    <w:p w:rsidR="00847FFD" w:rsidRPr="005E7647" w:rsidRDefault="00847FFD" w:rsidP="0059374F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847FFD" w:rsidRPr="005E7647" w:rsidRDefault="00847FFD" w:rsidP="0059374F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4D6900" w:rsidRPr="005E7647" w:rsidRDefault="004D6900" w:rsidP="0059374F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85700A" w:rsidRDefault="00B02642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Manchester venue </w:t>
      </w:r>
      <w:r w:rsidR="00741691">
        <w:rPr>
          <w:rFonts w:asciiTheme="minorHAnsi" w:hAnsiTheme="minorHAnsi" w:cs="Arial"/>
          <w:b/>
          <w:sz w:val="36"/>
          <w:szCs w:val="36"/>
        </w:rPr>
        <w:t>– Friends Meeting House, 6 Mount Street, Manchester, M2 5NS</w:t>
      </w:r>
      <w:r w:rsidR="0085700A">
        <w:rPr>
          <w:rFonts w:asciiTheme="minorHAnsi" w:hAnsiTheme="minorHAnsi" w:cs="Arial"/>
          <w:b/>
          <w:sz w:val="36"/>
          <w:szCs w:val="36"/>
        </w:rPr>
        <w:t xml:space="preserve"> </w:t>
      </w:r>
    </w:p>
    <w:p w:rsidR="0085700A" w:rsidRDefault="0085700A" w:rsidP="00847FFD">
      <w:pPr>
        <w:jc w:val="center"/>
      </w:pPr>
    </w:p>
    <w:p w:rsidR="00FE5508" w:rsidRPr="005E7647" w:rsidRDefault="00C557F1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  <w:hyperlink r:id="rId9" w:history="1">
        <w:r w:rsidR="002D63F6" w:rsidRPr="00D22F2E">
          <w:rPr>
            <w:rStyle w:val="Hyperlink"/>
          </w:rPr>
          <w:t>https://meetinghousemanchester.co.uk/</w:t>
        </w:r>
      </w:hyperlink>
      <w:r w:rsidR="0085700A">
        <w:rPr>
          <w:rFonts w:asciiTheme="minorHAnsi" w:hAnsiTheme="minorHAnsi" w:cs="Arial"/>
          <w:b/>
          <w:sz w:val="36"/>
          <w:szCs w:val="36"/>
        </w:rPr>
        <w:t xml:space="preserve"> </w:t>
      </w:r>
    </w:p>
    <w:p w:rsidR="00847FFD" w:rsidRPr="005E7647" w:rsidRDefault="00847FFD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847FFD" w:rsidRPr="005E7647" w:rsidRDefault="00847FFD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847FFD" w:rsidRPr="005E7647" w:rsidRDefault="00847FFD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847FFD" w:rsidRPr="005E7647" w:rsidRDefault="00847FFD" w:rsidP="001E0C10">
      <w:pPr>
        <w:rPr>
          <w:rFonts w:asciiTheme="minorHAnsi" w:hAnsiTheme="minorHAnsi" w:cs="Arial"/>
          <w:b/>
          <w:sz w:val="36"/>
          <w:szCs w:val="36"/>
        </w:rPr>
      </w:pPr>
    </w:p>
    <w:p w:rsidR="000C17CE" w:rsidRPr="005E7647" w:rsidRDefault="000C17CE" w:rsidP="001E0C10">
      <w:pPr>
        <w:rPr>
          <w:rFonts w:asciiTheme="minorHAnsi" w:hAnsiTheme="minorHAnsi" w:cs="Arial"/>
          <w:b/>
          <w:sz w:val="36"/>
          <w:szCs w:val="36"/>
        </w:rPr>
      </w:pPr>
    </w:p>
    <w:p w:rsidR="00BF0A82" w:rsidRPr="005E7647" w:rsidRDefault="00BF0A82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4039A2" w:rsidRPr="005E7647" w:rsidRDefault="004039A2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4039A2" w:rsidRPr="005E7647" w:rsidRDefault="004039A2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BF0A82" w:rsidRPr="005E7647" w:rsidRDefault="00BF0A82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BF0A82" w:rsidRPr="005E7647" w:rsidRDefault="00BF0A82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BF0A82" w:rsidRPr="005E7647" w:rsidRDefault="00BF0A82" w:rsidP="00847FFD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847FFD" w:rsidRPr="005E7647" w:rsidRDefault="004D6900" w:rsidP="001D323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E7647">
        <w:rPr>
          <w:rFonts w:asciiTheme="minorHAnsi" w:hAnsiTheme="minorHAnsi" w:cs="Arial"/>
          <w:sz w:val="28"/>
          <w:szCs w:val="28"/>
        </w:rPr>
        <w:t xml:space="preserve">We will be promoting the event </w:t>
      </w:r>
      <w:r w:rsidRPr="005E7647">
        <w:rPr>
          <w:rFonts w:asciiTheme="minorHAnsi" w:hAnsiTheme="minorHAnsi" w:cs="Arial"/>
          <w:sz w:val="28"/>
          <w:szCs w:val="28"/>
          <w:lang w:eastAsia="en-GB"/>
        </w:rPr>
        <w:t xml:space="preserve">on twitter via </w:t>
      </w:r>
      <w:r w:rsidRPr="005E7647">
        <w:rPr>
          <w:rFonts w:asciiTheme="minorHAnsi" w:hAnsiTheme="minorHAnsi" w:cs="Arial"/>
          <w:b/>
          <w:sz w:val="28"/>
          <w:szCs w:val="28"/>
          <w:lang w:eastAsia="en-GB"/>
        </w:rPr>
        <w:t>@tlap1</w:t>
      </w:r>
      <w:r w:rsidRPr="005E7647">
        <w:rPr>
          <w:rFonts w:asciiTheme="minorHAnsi" w:hAnsiTheme="minorHAnsi" w:cs="Arial"/>
          <w:sz w:val="28"/>
          <w:szCs w:val="28"/>
          <w:lang w:eastAsia="en-GB"/>
        </w:rPr>
        <w:t xml:space="preserve"> using the hashtag #</w:t>
      </w:r>
      <w:r w:rsidRPr="005E7647">
        <w:rPr>
          <w:rFonts w:asciiTheme="minorHAnsi" w:hAnsiTheme="minorHAnsi" w:cs="Arial"/>
          <w:b/>
          <w:sz w:val="28"/>
          <w:szCs w:val="28"/>
        </w:rPr>
        <w:t>caremarketsquality</w:t>
      </w:r>
    </w:p>
    <w:p w:rsidR="004D6900" w:rsidRPr="005E7647" w:rsidRDefault="004D6900" w:rsidP="0059374F">
      <w:pPr>
        <w:rPr>
          <w:rFonts w:asciiTheme="minorHAnsi" w:hAnsiTheme="minorHAnsi" w:cs="Arial"/>
          <w:sz w:val="22"/>
        </w:rPr>
      </w:pPr>
    </w:p>
    <w:p w:rsidR="00C02F3A" w:rsidRPr="005E7647" w:rsidRDefault="00C02F3A" w:rsidP="0059374F">
      <w:pPr>
        <w:rPr>
          <w:rFonts w:asciiTheme="minorHAnsi" w:hAnsiTheme="minorHAnsi" w:cs="Arial"/>
          <w:sz w:val="22"/>
        </w:rPr>
      </w:pPr>
    </w:p>
    <w:p w:rsidR="00C02F3A" w:rsidRPr="005E7647" w:rsidRDefault="00C02F3A" w:rsidP="0059374F">
      <w:pPr>
        <w:rPr>
          <w:rFonts w:asciiTheme="minorHAnsi" w:hAnsiTheme="minorHAnsi" w:cs="Arial"/>
          <w:sz w:val="22"/>
        </w:rPr>
      </w:pPr>
    </w:p>
    <w:tbl>
      <w:tblPr>
        <w:tblStyle w:val="TableGrid"/>
        <w:tblW w:w="10035" w:type="dxa"/>
        <w:jc w:val="center"/>
        <w:tblLook w:val="04A0" w:firstRow="1" w:lastRow="0" w:firstColumn="1" w:lastColumn="0" w:noHBand="0" w:noVBand="1"/>
      </w:tblPr>
      <w:tblGrid>
        <w:gridCol w:w="2405"/>
        <w:gridCol w:w="7630"/>
      </w:tblGrid>
      <w:tr w:rsidR="00FE5508" w:rsidRPr="005E7647" w:rsidTr="001D323C">
        <w:trPr>
          <w:trHeight w:val="144"/>
          <w:jc w:val="center"/>
        </w:trPr>
        <w:tc>
          <w:tcPr>
            <w:tcW w:w="2405" w:type="dxa"/>
            <w:shd w:val="clear" w:color="auto" w:fill="E7E6E6" w:themeFill="background2"/>
          </w:tcPr>
          <w:p w:rsidR="00FE5508" w:rsidRPr="005E7647" w:rsidRDefault="001D323C" w:rsidP="0059374F">
            <w:pPr>
              <w:rPr>
                <w:rFonts w:asciiTheme="minorHAnsi" w:hAnsiTheme="minorHAnsi" w:cs="Arial"/>
                <w:b/>
              </w:rPr>
            </w:pPr>
            <w:r w:rsidRPr="005E7647">
              <w:rPr>
                <w:rFonts w:asciiTheme="minorHAnsi" w:hAnsiTheme="minorHAnsi" w:cs="Arial"/>
                <w:b/>
              </w:rPr>
              <w:t>10:</w:t>
            </w:r>
            <w:r w:rsidR="00FE5508" w:rsidRPr="005E7647">
              <w:rPr>
                <w:rFonts w:asciiTheme="minorHAnsi" w:hAnsiTheme="minorHAnsi" w:cs="Arial"/>
                <w:b/>
              </w:rPr>
              <w:t>30</w:t>
            </w:r>
            <w:r w:rsidRPr="005E7647">
              <w:rPr>
                <w:rFonts w:asciiTheme="minorHAnsi" w:hAnsiTheme="minorHAnsi" w:cs="Arial"/>
                <w:b/>
              </w:rPr>
              <w:t>-11:</w:t>
            </w:r>
            <w:r w:rsidR="00FE5508" w:rsidRPr="005E7647">
              <w:rPr>
                <w:rFonts w:asciiTheme="minorHAnsi" w:hAnsiTheme="minorHAnsi" w:cs="Arial"/>
                <w:b/>
              </w:rPr>
              <w:t>00</w:t>
            </w:r>
          </w:p>
        </w:tc>
        <w:tc>
          <w:tcPr>
            <w:tcW w:w="7630" w:type="dxa"/>
            <w:shd w:val="clear" w:color="auto" w:fill="E7E6E6" w:themeFill="background2"/>
          </w:tcPr>
          <w:p w:rsidR="00FE5508" w:rsidRPr="005E7647" w:rsidRDefault="00FE5508" w:rsidP="0059374F">
            <w:pPr>
              <w:rPr>
                <w:rFonts w:asciiTheme="minorHAnsi" w:hAnsiTheme="minorHAnsi" w:cs="Arial"/>
                <w:b/>
              </w:rPr>
            </w:pPr>
            <w:r w:rsidRPr="005E7647">
              <w:rPr>
                <w:rFonts w:asciiTheme="minorHAnsi" w:hAnsiTheme="minorHAnsi" w:cs="Arial"/>
                <w:b/>
              </w:rPr>
              <w:t>Registration and refreshments</w:t>
            </w:r>
          </w:p>
          <w:p w:rsidR="00FE5508" w:rsidRPr="005E7647" w:rsidRDefault="00FE5508" w:rsidP="0059374F">
            <w:pPr>
              <w:rPr>
                <w:rFonts w:asciiTheme="minorHAnsi" w:hAnsiTheme="minorHAnsi" w:cs="Arial"/>
                <w:b/>
              </w:rPr>
            </w:pPr>
          </w:p>
        </w:tc>
      </w:tr>
      <w:tr w:rsidR="00FE5508" w:rsidRPr="005E7647" w:rsidTr="001D323C">
        <w:trPr>
          <w:jc w:val="center"/>
        </w:trPr>
        <w:tc>
          <w:tcPr>
            <w:tcW w:w="2405" w:type="dxa"/>
          </w:tcPr>
          <w:p w:rsidR="00FE5508" w:rsidRPr="005E7647" w:rsidRDefault="00D80889" w:rsidP="00FE5508">
            <w:pPr>
              <w:rPr>
                <w:rFonts w:asciiTheme="minorHAnsi" w:hAnsiTheme="minorHAnsi" w:cs="Arial"/>
                <w:b/>
              </w:rPr>
            </w:pPr>
            <w:r w:rsidRPr="005E7647">
              <w:rPr>
                <w:rFonts w:asciiTheme="minorHAnsi" w:hAnsiTheme="minorHAnsi" w:cs="Arial"/>
                <w:b/>
              </w:rPr>
              <w:t>11:00-11:10</w:t>
            </w:r>
          </w:p>
        </w:tc>
        <w:tc>
          <w:tcPr>
            <w:tcW w:w="7630" w:type="dxa"/>
          </w:tcPr>
          <w:p w:rsidR="00B02642" w:rsidRDefault="00BF0A82" w:rsidP="004A60F6">
            <w:pPr>
              <w:rPr>
                <w:rFonts w:asciiTheme="minorHAnsi" w:hAnsiTheme="minorHAnsi" w:cs="Arial"/>
                <w:b/>
                <w:szCs w:val="16"/>
              </w:rPr>
            </w:pPr>
            <w:r w:rsidRPr="005E7647">
              <w:rPr>
                <w:rFonts w:asciiTheme="minorHAnsi" w:hAnsiTheme="minorHAnsi" w:cs="Arial"/>
                <w:b/>
                <w:szCs w:val="16"/>
              </w:rPr>
              <w:t xml:space="preserve">Welcome and overview of the </w:t>
            </w:r>
            <w:r w:rsidR="004039A2" w:rsidRPr="005E7647">
              <w:rPr>
                <w:rFonts w:asciiTheme="minorHAnsi" w:hAnsiTheme="minorHAnsi" w:cs="Arial"/>
                <w:b/>
                <w:szCs w:val="16"/>
              </w:rPr>
              <w:t>day</w:t>
            </w:r>
          </w:p>
          <w:p w:rsidR="00FE5508" w:rsidRPr="005E7647" w:rsidRDefault="00BF0A82" w:rsidP="004A60F6">
            <w:pPr>
              <w:rPr>
                <w:rFonts w:asciiTheme="minorHAnsi" w:hAnsiTheme="minorHAnsi" w:cs="Arial"/>
                <w:szCs w:val="16"/>
              </w:rPr>
            </w:pPr>
            <w:r w:rsidRPr="005E7647">
              <w:rPr>
                <w:rFonts w:asciiTheme="minorHAnsi" w:hAnsiTheme="minorHAnsi" w:cs="Arial"/>
                <w:szCs w:val="16"/>
              </w:rPr>
              <w:t>Bill Davidson</w:t>
            </w:r>
            <w:r w:rsidR="00B02642">
              <w:rPr>
                <w:rFonts w:asciiTheme="minorHAnsi" w:hAnsiTheme="minorHAnsi" w:cs="Arial"/>
                <w:szCs w:val="16"/>
              </w:rPr>
              <w:t xml:space="preserve">, National Co-production Advisory Group and Natasha Burberry, TLAP Care Markets and Quality </w:t>
            </w:r>
            <w:r w:rsidR="008F3EC9">
              <w:rPr>
                <w:rFonts w:asciiTheme="minorHAnsi" w:hAnsiTheme="minorHAnsi" w:cs="Arial"/>
                <w:szCs w:val="16"/>
              </w:rPr>
              <w:t xml:space="preserve">Policy </w:t>
            </w:r>
            <w:r w:rsidR="00B02642">
              <w:rPr>
                <w:rFonts w:asciiTheme="minorHAnsi" w:hAnsiTheme="minorHAnsi" w:cs="Arial"/>
                <w:szCs w:val="16"/>
              </w:rPr>
              <w:t>Advisor</w:t>
            </w:r>
          </w:p>
          <w:p w:rsidR="00BF0A82" w:rsidRPr="005E7647" w:rsidRDefault="00BF0A82" w:rsidP="004A60F6">
            <w:pPr>
              <w:rPr>
                <w:rFonts w:asciiTheme="minorHAnsi" w:hAnsiTheme="minorHAnsi" w:cs="Arial"/>
                <w:szCs w:val="16"/>
              </w:rPr>
            </w:pPr>
          </w:p>
          <w:p w:rsidR="004039A2" w:rsidRPr="005E7647" w:rsidRDefault="004039A2" w:rsidP="004A60F6">
            <w:pPr>
              <w:rPr>
                <w:rFonts w:asciiTheme="minorHAnsi" w:hAnsiTheme="minorHAnsi" w:cs="Arial"/>
                <w:szCs w:val="16"/>
              </w:rPr>
            </w:pPr>
          </w:p>
        </w:tc>
      </w:tr>
      <w:tr w:rsidR="00FE5508" w:rsidRPr="005E7647" w:rsidTr="001D323C">
        <w:trPr>
          <w:jc w:val="center"/>
        </w:trPr>
        <w:tc>
          <w:tcPr>
            <w:tcW w:w="2405" w:type="dxa"/>
          </w:tcPr>
          <w:p w:rsidR="00FE5508" w:rsidRPr="005E7647" w:rsidRDefault="00B02642" w:rsidP="00FE550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:10-11:50</w:t>
            </w:r>
          </w:p>
        </w:tc>
        <w:tc>
          <w:tcPr>
            <w:tcW w:w="7630" w:type="dxa"/>
          </w:tcPr>
          <w:p w:rsidR="004039A2" w:rsidRPr="00B02642" w:rsidRDefault="00B02642" w:rsidP="00EE63AD">
            <w:pPr>
              <w:rPr>
                <w:rFonts w:asciiTheme="minorHAnsi" w:hAnsiTheme="minorHAnsi" w:cs="Arial"/>
                <w:b/>
              </w:rPr>
            </w:pPr>
            <w:r w:rsidRPr="00B02642">
              <w:rPr>
                <w:rFonts w:asciiTheme="minorHAnsi" w:hAnsiTheme="minorHAnsi" w:cs="Arial"/>
                <w:b/>
              </w:rPr>
              <w:t>How do I have a voice in care and support planning?</w:t>
            </w:r>
          </w:p>
          <w:p w:rsidR="00B02642" w:rsidRDefault="00B02642" w:rsidP="00EE63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saac Samuels, National Co-production Advisory Group and colleague </w:t>
            </w:r>
          </w:p>
          <w:p w:rsidR="00B02642" w:rsidRDefault="00B02642" w:rsidP="00EE63AD">
            <w:pPr>
              <w:rPr>
                <w:rFonts w:asciiTheme="minorHAnsi" w:hAnsiTheme="minorHAnsi" w:cs="Arial"/>
              </w:rPr>
            </w:pPr>
          </w:p>
          <w:p w:rsidR="00B02642" w:rsidRPr="005E7647" w:rsidRDefault="00B02642" w:rsidP="00EE63AD">
            <w:pPr>
              <w:rPr>
                <w:rFonts w:asciiTheme="minorHAnsi" w:hAnsiTheme="minorHAnsi" w:cs="Arial"/>
              </w:rPr>
            </w:pPr>
          </w:p>
        </w:tc>
      </w:tr>
      <w:tr w:rsidR="00FE5508" w:rsidRPr="005E7647" w:rsidTr="001D323C">
        <w:trPr>
          <w:jc w:val="center"/>
        </w:trPr>
        <w:tc>
          <w:tcPr>
            <w:tcW w:w="2405" w:type="dxa"/>
          </w:tcPr>
          <w:p w:rsidR="00FE5508" w:rsidRPr="005E7647" w:rsidRDefault="00B02642" w:rsidP="00355BF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1:50-12:</w:t>
            </w:r>
            <w:r w:rsidR="0026373C">
              <w:rPr>
                <w:rFonts w:asciiTheme="minorHAnsi" w:hAnsiTheme="minorHAnsi" w:cs="Arial"/>
                <w:b/>
              </w:rPr>
              <w:t>30</w:t>
            </w:r>
          </w:p>
        </w:tc>
        <w:tc>
          <w:tcPr>
            <w:tcW w:w="7630" w:type="dxa"/>
          </w:tcPr>
          <w:p w:rsidR="004039A2" w:rsidRPr="00B02642" w:rsidRDefault="00B02642" w:rsidP="004B42D2">
            <w:pPr>
              <w:rPr>
                <w:rFonts w:asciiTheme="minorHAnsi" w:hAnsiTheme="minorHAnsi" w:cs="Arial"/>
                <w:b/>
              </w:rPr>
            </w:pPr>
            <w:r w:rsidRPr="00B02642">
              <w:rPr>
                <w:rFonts w:asciiTheme="minorHAnsi" w:hAnsiTheme="minorHAnsi" w:cs="Arial"/>
                <w:b/>
              </w:rPr>
              <w:t xml:space="preserve">What can social prescribing offer </w:t>
            </w:r>
            <w:r w:rsidR="00755B52">
              <w:rPr>
                <w:rFonts w:asciiTheme="minorHAnsi" w:hAnsiTheme="minorHAnsi" w:cs="Arial"/>
                <w:b/>
              </w:rPr>
              <w:t>older adults?</w:t>
            </w:r>
          </w:p>
          <w:p w:rsidR="00B02642" w:rsidRDefault="00B02642" w:rsidP="004B42D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ey Keane, </w:t>
            </w:r>
            <w:proofErr w:type="spellStart"/>
            <w:r>
              <w:rPr>
                <w:rFonts w:asciiTheme="minorHAnsi" w:hAnsiTheme="minorHAnsi" w:cs="Arial"/>
              </w:rPr>
              <w:t>Alvanley</w:t>
            </w:r>
            <w:proofErr w:type="spellEnd"/>
            <w:r>
              <w:rPr>
                <w:rFonts w:asciiTheme="minorHAnsi" w:hAnsiTheme="minorHAnsi" w:cs="Arial"/>
              </w:rPr>
              <w:t xml:space="preserve"> Family Practice, Stockport</w:t>
            </w:r>
          </w:p>
          <w:p w:rsidR="00B02642" w:rsidRDefault="00B02642" w:rsidP="004B42D2">
            <w:pPr>
              <w:rPr>
                <w:rFonts w:asciiTheme="minorHAnsi" w:hAnsiTheme="minorHAnsi" w:cs="Arial"/>
              </w:rPr>
            </w:pPr>
          </w:p>
          <w:p w:rsidR="00B02642" w:rsidRPr="005E7647" w:rsidRDefault="00B02642" w:rsidP="004B42D2">
            <w:pPr>
              <w:rPr>
                <w:rFonts w:asciiTheme="minorHAnsi" w:hAnsiTheme="minorHAnsi" w:cs="Arial"/>
              </w:rPr>
            </w:pPr>
          </w:p>
        </w:tc>
      </w:tr>
      <w:tr w:rsidR="004253D6" w:rsidRPr="005E7647" w:rsidTr="001D323C">
        <w:tblPrEx>
          <w:jc w:val="left"/>
        </w:tblPrEx>
        <w:tc>
          <w:tcPr>
            <w:tcW w:w="2405" w:type="dxa"/>
          </w:tcPr>
          <w:p w:rsidR="004253D6" w:rsidRPr="005E7647" w:rsidRDefault="00B02642" w:rsidP="004253D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2:</w:t>
            </w:r>
            <w:r w:rsidR="00C557F1">
              <w:rPr>
                <w:rFonts w:asciiTheme="minorHAnsi" w:hAnsiTheme="minorHAnsi" w:cs="Arial"/>
                <w:b/>
              </w:rPr>
              <w:t>3</w:t>
            </w:r>
            <w:r>
              <w:rPr>
                <w:rFonts w:asciiTheme="minorHAnsi" w:hAnsiTheme="minorHAnsi" w:cs="Arial"/>
                <w:b/>
              </w:rPr>
              <w:t>0-1</w:t>
            </w:r>
            <w:r w:rsidR="0026373C">
              <w:rPr>
                <w:rFonts w:asciiTheme="minorHAnsi" w:hAnsiTheme="minorHAnsi" w:cs="Arial"/>
                <w:b/>
              </w:rPr>
              <w:t>3:</w:t>
            </w:r>
            <w:r w:rsidR="000A175F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7630" w:type="dxa"/>
          </w:tcPr>
          <w:p w:rsidR="00D80889" w:rsidRPr="00B02642" w:rsidRDefault="00B02642" w:rsidP="009A3A3A">
            <w:pPr>
              <w:rPr>
                <w:rFonts w:asciiTheme="minorHAnsi" w:hAnsiTheme="minorHAnsi" w:cs="Arial"/>
                <w:b/>
              </w:rPr>
            </w:pPr>
            <w:r w:rsidRPr="00B02642">
              <w:rPr>
                <w:rFonts w:asciiTheme="minorHAnsi" w:hAnsiTheme="minorHAnsi" w:cs="Arial"/>
                <w:b/>
              </w:rPr>
              <w:t>Everything you thought you knew about working with people in crisis with “complex needs” is wrong?</w:t>
            </w:r>
          </w:p>
          <w:p w:rsidR="00B02642" w:rsidRDefault="00B02642" w:rsidP="009A3A3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 McArdle, Chief Executive Officer, May</w:t>
            </w:r>
            <w:r w:rsidR="00C557F1">
              <w:rPr>
                <w:rFonts w:asciiTheme="minorHAnsi" w:hAnsiTheme="minorHAnsi" w:cs="Arial"/>
              </w:rPr>
              <w:t>d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>ay Trust</w:t>
            </w:r>
          </w:p>
          <w:p w:rsidR="00B02642" w:rsidRDefault="00B02642" w:rsidP="009A3A3A">
            <w:pPr>
              <w:rPr>
                <w:rFonts w:asciiTheme="minorHAnsi" w:hAnsiTheme="minorHAnsi" w:cs="Arial"/>
              </w:rPr>
            </w:pPr>
          </w:p>
          <w:p w:rsidR="00B02642" w:rsidRPr="005E7647" w:rsidRDefault="00B02642" w:rsidP="009A3A3A">
            <w:pPr>
              <w:rPr>
                <w:rFonts w:asciiTheme="minorHAnsi" w:hAnsiTheme="minorHAnsi" w:cs="Arial"/>
              </w:rPr>
            </w:pPr>
          </w:p>
        </w:tc>
      </w:tr>
      <w:tr w:rsidR="001D323C" w:rsidRPr="005E7647" w:rsidTr="001D323C">
        <w:tblPrEx>
          <w:jc w:val="left"/>
        </w:tblPrEx>
        <w:tc>
          <w:tcPr>
            <w:tcW w:w="2405" w:type="dxa"/>
            <w:shd w:val="clear" w:color="auto" w:fill="E7E6E6" w:themeFill="background2"/>
          </w:tcPr>
          <w:p w:rsidR="001D323C" w:rsidRPr="005E7647" w:rsidRDefault="0026373C" w:rsidP="00D8088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3:</w:t>
            </w:r>
            <w:r w:rsidR="000A175F">
              <w:rPr>
                <w:rFonts w:asciiTheme="minorHAnsi" w:hAnsiTheme="minorHAnsi" w:cs="Arial"/>
                <w:b/>
              </w:rPr>
              <w:t>10-14:00</w:t>
            </w:r>
          </w:p>
        </w:tc>
        <w:tc>
          <w:tcPr>
            <w:tcW w:w="7630" w:type="dxa"/>
            <w:shd w:val="clear" w:color="auto" w:fill="E7E6E6" w:themeFill="background2"/>
          </w:tcPr>
          <w:p w:rsidR="001D323C" w:rsidRDefault="00B02642" w:rsidP="001D32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unch</w:t>
            </w:r>
          </w:p>
          <w:p w:rsidR="00B02642" w:rsidRPr="005E7647" w:rsidRDefault="00B02642" w:rsidP="001D323C">
            <w:pPr>
              <w:rPr>
                <w:rFonts w:asciiTheme="minorHAnsi" w:hAnsiTheme="minorHAnsi" w:cs="Arial"/>
                <w:b/>
              </w:rPr>
            </w:pPr>
          </w:p>
        </w:tc>
      </w:tr>
      <w:tr w:rsidR="004039A2" w:rsidRPr="005E7647" w:rsidTr="001D323C">
        <w:tblPrEx>
          <w:jc w:val="left"/>
        </w:tblPrEx>
        <w:tc>
          <w:tcPr>
            <w:tcW w:w="2405" w:type="dxa"/>
          </w:tcPr>
          <w:p w:rsidR="004039A2" w:rsidRPr="005E7647" w:rsidRDefault="000A175F" w:rsidP="009A3A3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4:00-14:40</w:t>
            </w:r>
          </w:p>
        </w:tc>
        <w:tc>
          <w:tcPr>
            <w:tcW w:w="7630" w:type="dxa"/>
          </w:tcPr>
          <w:p w:rsidR="004039A2" w:rsidRPr="00B02642" w:rsidRDefault="00B02642" w:rsidP="009A3A3A">
            <w:pPr>
              <w:rPr>
                <w:rFonts w:asciiTheme="minorHAnsi" w:hAnsiTheme="minorHAnsi" w:cs="Arial"/>
                <w:b/>
              </w:rPr>
            </w:pPr>
            <w:r w:rsidRPr="00B02642">
              <w:rPr>
                <w:rFonts w:asciiTheme="minorHAnsi" w:hAnsiTheme="minorHAnsi" w:cs="Arial"/>
                <w:b/>
              </w:rPr>
              <w:t>How do people do it for themselves?</w:t>
            </w:r>
          </w:p>
          <w:p w:rsidR="00B02642" w:rsidRDefault="00B02642" w:rsidP="009A3A3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gela </w:t>
            </w:r>
            <w:proofErr w:type="spellStart"/>
            <w:r>
              <w:rPr>
                <w:rFonts w:asciiTheme="minorHAnsi" w:hAnsiTheme="minorHAnsi" w:cs="Arial"/>
              </w:rPr>
              <w:t>Catl</w:t>
            </w:r>
            <w:r w:rsidR="00895FFD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y</w:t>
            </w:r>
            <w:proofErr w:type="spellEnd"/>
            <w:r>
              <w:rPr>
                <w:rFonts w:asciiTheme="minorHAnsi" w:hAnsiTheme="minorHAnsi" w:cs="Arial"/>
              </w:rPr>
              <w:t>, Director of Development, Community Catalysts CIC in collaboration with people with lived experience</w:t>
            </w:r>
          </w:p>
          <w:p w:rsidR="008F3EC9" w:rsidRDefault="008F3EC9" w:rsidP="009A3A3A">
            <w:pPr>
              <w:rPr>
                <w:rFonts w:asciiTheme="minorHAnsi" w:hAnsiTheme="minorHAnsi" w:cs="Arial"/>
              </w:rPr>
            </w:pPr>
          </w:p>
          <w:p w:rsidR="00B02642" w:rsidRPr="005E7647" w:rsidRDefault="00B02642" w:rsidP="009A3A3A">
            <w:pPr>
              <w:rPr>
                <w:rFonts w:asciiTheme="minorHAnsi" w:hAnsiTheme="minorHAnsi" w:cs="Arial"/>
              </w:rPr>
            </w:pPr>
          </w:p>
        </w:tc>
      </w:tr>
      <w:tr w:rsidR="001D323C" w:rsidRPr="005E7647" w:rsidTr="001D323C">
        <w:tblPrEx>
          <w:jc w:val="left"/>
        </w:tblPrEx>
        <w:tc>
          <w:tcPr>
            <w:tcW w:w="2405" w:type="dxa"/>
          </w:tcPr>
          <w:p w:rsidR="001D323C" w:rsidRPr="005E7647" w:rsidRDefault="000A175F" w:rsidP="001D323C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4:40-15:</w:t>
            </w:r>
            <w:r w:rsidR="009A3786">
              <w:rPr>
                <w:rFonts w:asciiTheme="minorHAnsi" w:hAnsiTheme="minorHAnsi" w:cs="Arial"/>
                <w:b/>
              </w:rPr>
              <w:t>40</w:t>
            </w:r>
          </w:p>
        </w:tc>
        <w:tc>
          <w:tcPr>
            <w:tcW w:w="7630" w:type="dxa"/>
          </w:tcPr>
          <w:p w:rsidR="004039A2" w:rsidRPr="00B02642" w:rsidRDefault="00B02642" w:rsidP="009A3A3A">
            <w:pPr>
              <w:rPr>
                <w:rFonts w:asciiTheme="minorHAnsi" w:hAnsiTheme="minorHAnsi" w:cs="Arial"/>
                <w:b/>
              </w:rPr>
            </w:pPr>
            <w:r w:rsidRPr="00B02642">
              <w:rPr>
                <w:rFonts w:asciiTheme="minorHAnsi" w:hAnsiTheme="minorHAnsi" w:cs="Arial"/>
                <w:b/>
              </w:rPr>
              <w:t>What are the challenges in doing it my own way?</w:t>
            </w:r>
          </w:p>
          <w:p w:rsidR="00B02642" w:rsidRDefault="00B02642" w:rsidP="009A3A3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 Stack, London SDS Forum</w:t>
            </w:r>
          </w:p>
          <w:p w:rsidR="00B02642" w:rsidRDefault="00B02642" w:rsidP="009A3A3A">
            <w:pPr>
              <w:rPr>
                <w:rFonts w:asciiTheme="minorHAnsi" w:hAnsiTheme="minorHAnsi" w:cs="Arial"/>
              </w:rPr>
            </w:pPr>
          </w:p>
          <w:p w:rsidR="008F3EC9" w:rsidRPr="005E7647" w:rsidRDefault="008F3EC9" w:rsidP="009A3A3A">
            <w:pPr>
              <w:rPr>
                <w:rFonts w:asciiTheme="minorHAnsi" w:hAnsiTheme="minorHAnsi" w:cs="Arial"/>
              </w:rPr>
            </w:pPr>
          </w:p>
        </w:tc>
      </w:tr>
      <w:tr w:rsidR="004039A2" w:rsidRPr="005E7647" w:rsidTr="005E7647">
        <w:tblPrEx>
          <w:jc w:val="left"/>
        </w:tblPrEx>
        <w:tc>
          <w:tcPr>
            <w:tcW w:w="2405" w:type="dxa"/>
            <w:shd w:val="clear" w:color="auto" w:fill="D9D9D9" w:themeFill="background1" w:themeFillShade="D9"/>
          </w:tcPr>
          <w:p w:rsidR="004039A2" w:rsidRPr="005E7647" w:rsidRDefault="000A175F" w:rsidP="009A3A3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5:</w:t>
            </w:r>
            <w:r w:rsidR="009A3786">
              <w:rPr>
                <w:rFonts w:asciiTheme="minorHAnsi" w:hAnsiTheme="minorHAnsi" w:cs="Arial"/>
                <w:b/>
              </w:rPr>
              <w:t>40</w:t>
            </w:r>
            <w:r>
              <w:rPr>
                <w:rFonts w:asciiTheme="minorHAnsi" w:hAnsiTheme="minorHAnsi" w:cs="Arial"/>
                <w:b/>
              </w:rPr>
              <w:t>-15:</w:t>
            </w:r>
            <w:r w:rsidR="009A3786">
              <w:rPr>
                <w:rFonts w:asciiTheme="minorHAnsi" w:hAnsiTheme="minorHAnsi" w:cs="Arial"/>
                <w:b/>
              </w:rPr>
              <w:t>45</w:t>
            </w:r>
          </w:p>
        </w:tc>
        <w:tc>
          <w:tcPr>
            <w:tcW w:w="7630" w:type="dxa"/>
            <w:shd w:val="clear" w:color="auto" w:fill="D9D9D9" w:themeFill="background1" w:themeFillShade="D9"/>
          </w:tcPr>
          <w:p w:rsidR="004039A2" w:rsidRDefault="00B02642" w:rsidP="009A3A3A">
            <w:pPr>
              <w:rPr>
                <w:rFonts w:asciiTheme="minorHAnsi" w:hAnsiTheme="minorHAnsi" w:cs="Arial"/>
                <w:b/>
                <w:szCs w:val="16"/>
              </w:rPr>
            </w:pPr>
            <w:r>
              <w:rPr>
                <w:rFonts w:asciiTheme="minorHAnsi" w:hAnsiTheme="minorHAnsi" w:cs="Arial"/>
                <w:b/>
                <w:szCs w:val="16"/>
              </w:rPr>
              <w:t>Wrap up and close</w:t>
            </w:r>
          </w:p>
          <w:p w:rsidR="00B02642" w:rsidRPr="005E7647" w:rsidRDefault="00B02642" w:rsidP="009A3A3A">
            <w:pPr>
              <w:rPr>
                <w:rFonts w:asciiTheme="minorHAnsi" w:hAnsiTheme="minorHAnsi" w:cs="Arial"/>
                <w:b/>
                <w:szCs w:val="16"/>
              </w:rPr>
            </w:pPr>
          </w:p>
        </w:tc>
      </w:tr>
    </w:tbl>
    <w:p w:rsidR="00E3787A" w:rsidRPr="005E7647" w:rsidRDefault="00E3787A" w:rsidP="00A45F57">
      <w:pPr>
        <w:rPr>
          <w:rFonts w:asciiTheme="minorHAnsi" w:hAnsiTheme="minorHAnsi" w:cs="Arial"/>
          <w:sz w:val="22"/>
        </w:rPr>
      </w:pPr>
    </w:p>
    <w:sectPr w:rsidR="00E3787A" w:rsidRPr="005E7647" w:rsidSect="001D32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CF" w:rsidRDefault="003557CF" w:rsidP="003557CF">
      <w:r>
        <w:separator/>
      </w:r>
    </w:p>
  </w:endnote>
  <w:endnote w:type="continuationSeparator" w:id="0">
    <w:p w:rsidR="003557CF" w:rsidRDefault="003557CF" w:rsidP="0035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09" w:rsidRDefault="000B6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09" w:rsidRDefault="000B6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09" w:rsidRDefault="000B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CF" w:rsidRDefault="003557CF" w:rsidP="003557CF">
      <w:r>
        <w:separator/>
      </w:r>
    </w:p>
  </w:footnote>
  <w:footnote w:type="continuationSeparator" w:id="0">
    <w:p w:rsidR="003557CF" w:rsidRDefault="003557CF" w:rsidP="0035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09" w:rsidRDefault="000B6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CF" w:rsidRDefault="00355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909" w:rsidRDefault="000B6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CFB"/>
    <w:multiLevelType w:val="hybridMultilevel"/>
    <w:tmpl w:val="BE1CDD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7AA"/>
    <w:multiLevelType w:val="hybridMultilevel"/>
    <w:tmpl w:val="168C3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12289"/>
    <w:multiLevelType w:val="hybridMultilevel"/>
    <w:tmpl w:val="521EA3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41B9"/>
    <w:multiLevelType w:val="hybridMultilevel"/>
    <w:tmpl w:val="EA5A3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E4EDC"/>
    <w:multiLevelType w:val="hybridMultilevel"/>
    <w:tmpl w:val="47B43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C21D7"/>
    <w:multiLevelType w:val="hybridMultilevel"/>
    <w:tmpl w:val="4C827194"/>
    <w:lvl w:ilvl="0" w:tplc="46769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F"/>
    <w:rsid w:val="000039A8"/>
    <w:rsid w:val="00003D8B"/>
    <w:rsid w:val="000066C6"/>
    <w:rsid w:val="00025956"/>
    <w:rsid w:val="00033271"/>
    <w:rsid w:val="00043C3D"/>
    <w:rsid w:val="000452E8"/>
    <w:rsid w:val="00050F30"/>
    <w:rsid w:val="00054EFD"/>
    <w:rsid w:val="00085B4C"/>
    <w:rsid w:val="00087472"/>
    <w:rsid w:val="00094B5A"/>
    <w:rsid w:val="000A175F"/>
    <w:rsid w:val="000B10AF"/>
    <w:rsid w:val="000B6909"/>
    <w:rsid w:val="000C17CE"/>
    <w:rsid w:val="000C31A2"/>
    <w:rsid w:val="000E6E51"/>
    <w:rsid w:val="0010543A"/>
    <w:rsid w:val="0015131A"/>
    <w:rsid w:val="00177586"/>
    <w:rsid w:val="001A74F0"/>
    <w:rsid w:val="001B0DC8"/>
    <w:rsid w:val="001B4421"/>
    <w:rsid w:val="001D323C"/>
    <w:rsid w:val="001D60D5"/>
    <w:rsid w:val="001E0C10"/>
    <w:rsid w:val="00207495"/>
    <w:rsid w:val="00224E63"/>
    <w:rsid w:val="00233230"/>
    <w:rsid w:val="002475CD"/>
    <w:rsid w:val="0026373C"/>
    <w:rsid w:val="00266A43"/>
    <w:rsid w:val="00280BE5"/>
    <w:rsid w:val="00280CA2"/>
    <w:rsid w:val="002914C9"/>
    <w:rsid w:val="002C120C"/>
    <w:rsid w:val="002C3C92"/>
    <w:rsid w:val="002D18DC"/>
    <w:rsid w:val="002D63F6"/>
    <w:rsid w:val="002E00DD"/>
    <w:rsid w:val="002E2BFD"/>
    <w:rsid w:val="002E6206"/>
    <w:rsid w:val="002E791E"/>
    <w:rsid w:val="003011FE"/>
    <w:rsid w:val="00301E9A"/>
    <w:rsid w:val="00303562"/>
    <w:rsid w:val="003115EE"/>
    <w:rsid w:val="00330AA6"/>
    <w:rsid w:val="00336E87"/>
    <w:rsid w:val="0035163D"/>
    <w:rsid w:val="003557CF"/>
    <w:rsid w:val="00355BF0"/>
    <w:rsid w:val="003658F6"/>
    <w:rsid w:val="00365E04"/>
    <w:rsid w:val="00370918"/>
    <w:rsid w:val="00383B5D"/>
    <w:rsid w:val="003B58AC"/>
    <w:rsid w:val="003C389A"/>
    <w:rsid w:val="003C74EF"/>
    <w:rsid w:val="003F14B4"/>
    <w:rsid w:val="004039A2"/>
    <w:rsid w:val="00417C1D"/>
    <w:rsid w:val="004217CF"/>
    <w:rsid w:val="00421918"/>
    <w:rsid w:val="004253D6"/>
    <w:rsid w:val="00433211"/>
    <w:rsid w:val="004503D1"/>
    <w:rsid w:val="00463F82"/>
    <w:rsid w:val="00486335"/>
    <w:rsid w:val="00487369"/>
    <w:rsid w:val="004A60F6"/>
    <w:rsid w:val="004B42D2"/>
    <w:rsid w:val="004B4DD7"/>
    <w:rsid w:val="004D5CAD"/>
    <w:rsid w:val="004D6900"/>
    <w:rsid w:val="004D6EFA"/>
    <w:rsid w:val="004F5180"/>
    <w:rsid w:val="00514D0C"/>
    <w:rsid w:val="00530A8D"/>
    <w:rsid w:val="00536D13"/>
    <w:rsid w:val="005508DE"/>
    <w:rsid w:val="00587F68"/>
    <w:rsid w:val="0059374F"/>
    <w:rsid w:val="00594662"/>
    <w:rsid w:val="005A4BC7"/>
    <w:rsid w:val="005C521D"/>
    <w:rsid w:val="005C5F9F"/>
    <w:rsid w:val="005D49B5"/>
    <w:rsid w:val="005D779D"/>
    <w:rsid w:val="005D7FE3"/>
    <w:rsid w:val="005E0704"/>
    <w:rsid w:val="005E2A05"/>
    <w:rsid w:val="005E7647"/>
    <w:rsid w:val="006137BB"/>
    <w:rsid w:val="006635F6"/>
    <w:rsid w:val="006B253A"/>
    <w:rsid w:val="006E05B4"/>
    <w:rsid w:val="006E6113"/>
    <w:rsid w:val="006E73EC"/>
    <w:rsid w:val="006F1CB1"/>
    <w:rsid w:val="00705125"/>
    <w:rsid w:val="00715ABC"/>
    <w:rsid w:val="007220AE"/>
    <w:rsid w:val="00741691"/>
    <w:rsid w:val="00743B19"/>
    <w:rsid w:val="007547A6"/>
    <w:rsid w:val="00755B52"/>
    <w:rsid w:val="00764662"/>
    <w:rsid w:val="00775958"/>
    <w:rsid w:val="00776DAF"/>
    <w:rsid w:val="007811E0"/>
    <w:rsid w:val="00782FEB"/>
    <w:rsid w:val="007C3121"/>
    <w:rsid w:val="007F4A86"/>
    <w:rsid w:val="007F5081"/>
    <w:rsid w:val="007F55F3"/>
    <w:rsid w:val="00806ED8"/>
    <w:rsid w:val="008218F8"/>
    <w:rsid w:val="008363A9"/>
    <w:rsid w:val="00841E22"/>
    <w:rsid w:val="00845D30"/>
    <w:rsid w:val="00847FFD"/>
    <w:rsid w:val="0085241D"/>
    <w:rsid w:val="0085700A"/>
    <w:rsid w:val="00857665"/>
    <w:rsid w:val="00862882"/>
    <w:rsid w:val="008773A4"/>
    <w:rsid w:val="008839C3"/>
    <w:rsid w:val="00895FFD"/>
    <w:rsid w:val="008A256C"/>
    <w:rsid w:val="008A561A"/>
    <w:rsid w:val="008C343F"/>
    <w:rsid w:val="008C3AF5"/>
    <w:rsid w:val="008C5702"/>
    <w:rsid w:val="008F3EC9"/>
    <w:rsid w:val="008F7C2B"/>
    <w:rsid w:val="009137E9"/>
    <w:rsid w:val="0092416B"/>
    <w:rsid w:val="00932FF1"/>
    <w:rsid w:val="0094081F"/>
    <w:rsid w:val="009515B3"/>
    <w:rsid w:val="009654E7"/>
    <w:rsid w:val="009A3786"/>
    <w:rsid w:val="009A5285"/>
    <w:rsid w:val="009B4F05"/>
    <w:rsid w:val="009B5F29"/>
    <w:rsid w:val="009B740B"/>
    <w:rsid w:val="009C3960"/>
    <w:rsid w:val="009C4122"/>
    <w:rsid w:val="009E6C2F"/>
    <w:rsid w:val="009E720A"/>
    <w:rsid w:val="009F1D9A"/>
    <w:rsid w:val="009F3955"/>
    <w:rsid w:val="00A25DB8"/>
    <w:rsid w:val="00A2667C"/>
    <w:rsid w:val="00A3290F"/>
    <w:rsid w:val="00A45F57"/>
    <w:rsid w:val="00A5444F"/>
    <w:rsid w:val="00A7142C"/>
    <w:rsid w:val="00A7346F"/>
    <w:rsid w:val="00A92858"/>
    <w:rsid w:val="00AA546C"/>
    <w:rsid w:val="00AD1785"/>
    <w:rsid w:val="00AD214E"/>
    <w:rsid w:val="00AE3E88"/>
    <w:rsid w:val="00AE5083"/>
    <w:rsid w:val="00B011B6"/>
    <w:rsid w:val="00B02642"/>
    <w:rsid w:val="00B05A45"/>
    <w:rsid w:val="00B14C54"/>
    <w:rsid w:val="00B56B4D"/>
    <w:rsid w:val="00B748D9"/>
    <w:rsid w:val="00B83B21"/>
    <w:rsid w:val="00BB44FF"/>
    <w:rsid w:val="00BB6A17"/>
    <w:rsid w:val="00BC3C49"/>
    <w:rsid w:val="00BE0DF6"/>
    <w:rsid w:val="00BF0A82"/>
    <w:rsid w:val="00BF4FB1"/>
    <w:rsid w:val="00BF690A"/>
    <w:rsid w:val="00C029AF"/>
    <w:rsid w:val="00C02F3A"/>
    <w:rsid w:val="00C27115"/>
    <w:rsid w:val="00C3248F"/>
    <w:rsid w:val="00C36394"/>
    <w:rsid w:val="00C41570"/>
    <w:rsid w:val="00C41D2F"/>
    <w:rsid w:val="00C54619"/>
    <w:rsid w:val="00C557F1"/>
    <w:rsid w:val="00C7298D"/>
    <w:rsid w:val="00C7523D"/>
    <w:rsid w:val="00C77BE1"/>
    <w:rsid w:val="00C90041"/>
    <w:rsid w:val="00CA03F2"/>
    <w:rsid w:val="00CE2583"/>
    <w:rsid w:val="00D43260"/>
    <w:rsid w:val="00D76B16"/>
    <w:rsid w:val="00D80889"/>
    <w:rsid w:val="00DC1907"/>
    <w:rsid w:val="00DC1CD5"/>
    <w:rsid w:val="00DD626D"/>
    <w:rsid w:val="00DE1489"/>
    <w:rsid w:val="00DF6D10"/>
    <w:rsid w:val="00E1044C"/>
    <w:rsid w:val="00E13AC9"/>
    <w:rsid w:val="00E340C5"/>
    <w:rsid w:val="00E3787A"/>
    <w:rsid w:val="00E57617"/>
    <w:rsid w:val="00E75847"/>
    <w:rsid w:val="00EB3D10"/>
    <w:rsid w:val="00EC1BDF"/>
    <w:rsid w:val="00ED0913"/>
    <w:rsid w:val="00EE63AD"/>
    <w:rsid w:val="00EF21DD"/>
    <w:rsid w:val="00EF4663"/>
    <w:rsid w:val="00EF7123"/>
    <w:rsid w:val="00F100B3"/>
    <w:rsid w:val="00F215BD"/>
    <w:rsid w:val="00F27497"/>
    <w:rsid w:val="00F477E9"/>
    <w:rsid w:val="00F56A37"/>
    <w:rsid w:val="00F852C3"/>
    <w:rsid w:val="00FE5508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D5982F"/>
  <w15:docId w15:val="{ECCC4C5B-41F2-473F-85B2-7BE5C76D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7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7CF"/>
  </w:style>
  <w:style w:type="paragraph" w:styleId="Footer">
    <w:name w:val="footer"/>
    <w:basedOn w:val="Normal"/>
    <w:link w:val="FooterChar"/>
    <w:uiPriority w:val="99"/>
    <w:unhideWhenUsed/>
    <w:rsid w:val="00355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7CF"/>
  </w:style>
  <w:style w:type="character" w:styleId="Hyperlink">
    <w:name w:val="Hyperlink"/>
    <w:basedOn w:val="DefaultParagraphFont"/>
    <w:uiPriority w:val="99"/>
    <w:unhideWhenUsed/>
    <w:rsid w:val="00003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housemanchester.co.u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7345-35EE-4F76-B9D9-EB606502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arkin</dc:creator>
  <cp:lastModifiedBy>Natasha Burberry (TLAP)</cp:lastModifiedBy>
  <cp:revision>15</cp:revision>
  <cp:lastPrinted>2019-06-26T10:51:00Z</cp:lastPrinted>
  <dcterms:created xsi:type="dcterms:W3CDTF">2019-09-27T11:28:00Z</dcterms:created>
  <dcterms:modified xsi:type="dcterms:W3CDTF">2019-11-07T15:23:00Z</dcterms:modified>
</cp:coreProperties>
</file>